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EndPr/>
      <w:sdtContent>
        <w:p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:rsidR="006372F4" w:rsidRDefault="008C50D9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EndPr/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00054" w:rsidRDefault="00200054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:rsidR="00200054" w:rsidRDefault="008C50D9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EndPr/>
                              <w:sdtContent>
                                <w:r w:rsidR="00200054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:rsidR="00200054" w:rsidRDefault="00200054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00054" w:rsidRDefault="00200054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:rsidR="00200054" w:rsidRDefault="008C50D9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EndPr/>
                        <w:sdtContent>
                          <w:r w:rsidR="0020005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:rsidR="00200054" w:rsidRDefault="00200054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EndPr/>
      <w:sdtContent>
        <w:p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:rsidR="006372F4" w:rsidRDefault="004378DA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18324" w:history="1">
            <w:r>
              <w:rPr>
                <w:rStyle w:val="a5"/>
                <w:rFonts w:hint="eastAsia"/>
              </w:rPr>
              <w:t>版本变更记录</w:t>
            </w:r>
            <w:r>
              <w:tab/>
            </w:r>
            <w:r>
              <w:fldChar w:fldCharType="begin"/>
            </w:r>
            <w:r>
              <w:instrText xml:space="preserve"> PAGEREF _Toc463018324 \h </w:instrText>
            </w:r>
            <w:r>
              <w:fldChar w:fldCharType="separate"/>
            </w:r>
            <w:r w:rsidR="008C50D9">
              <w:rPr>
                <w:noProof/>
              </w:rPr>
              <w:t>3</w:t>
            </w:r>
            <w:r>
              <w:fldChar w:fldCharType="end"/>
            </w:r>
          </w:hyperlink>
          <w:bookmarkStart w:id="0" w:name="_GoBack"/>
          <w:bookmarkEnd w:id="0"/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5" w:history="1">
            <w:r w:rsidR="004378DA">
              <w:rPr>
                <w:rStyle w:val="a5"/>
                <w:rFonts w:hint="eastAsia"/>
                <w:lang w:val="zh-TW" w:eastAsia="zh-TW"/>
              </w:rPr>
              <w:t>用例</w:t>
            </w:r>
            <w:r w:rsidR="004378DA">
              <w:rPr>
                <w:rStyle w:val="a5"/>
              </w:rPr>
              <w:t xml:space="preserve">3 </w:t>
            </w:r>
            <w:r w:rsidR="004378DA">
              <w:rPr>
                <w:rStyle w:val="a5"/>
                <w:rFonts w:hint="eastAsia"/>
              </w:rPr>
              <w:t>撤销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5 \h </w:instrText>
            </w:r>
            <w:r w:rsidR="004378DA">
              <w:fldChar w:fldCharType="separate"/>
            </w:r>
            <w:r>
              <w:rPr>
                <w:noProof/>
              </w:rPr>
              <w:t>4</w:t>
            </w:r>
            <w:r w:rsidR="004378DA">
              <w:fldChar w:fldCharType="end"/>
            </w:r>
          </w:hyperlink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6" w:history="1">
            <w:r w:rsidR="004378DA">
              <w:rPr>
                <w:rStyle w:val="a5"/>
                <w:rFonts w:hint="eastAsia"/>
                <w:lang w:val="zh-TW" w:eastAsia="zh-TW"/>
              </w:rPr>
              <w:t>用例</w:t>
            </w:r>
            <w:r w:rsidR="004378DA">
              <w:rPr>
                <w:rStyle w:val="a5"/>
                <w:lang w:val="zh-TW" w:eastAsia="zh-TW"/>
              </w:rPr>
              <w:t>5</w:t>
            </w:r>
            <w:r w:rsidR="004378DA">
              <w:rPr>
                <w:rStyle w:val="a5"/>
              </w:rPr>
              <w:t xml:space="preserve"> </w:t>
            </w:r>
            <w:r w:rsidR="004378DA">
              <w:rPr>
                <w:rStyle w:val="a5"/>
                <w:rFonts w:hint="eastAsia"/>
              </w:rPr>
              <w:t>预定酒店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6 \h </w:instrText>
            </w:r>
            <w:r w:rsidR="004378DA">
              <w:fldChar w:fldCharType="separate"/>
            </w:r>
            <w:r>
              <w:rPr>
                <w:noProof/>
              </w:rPr>
              <w:t>5</w:t>
            </w:r>
            <w:r w:rsidR="004378DA">
              <w:fldChar w:fldCharType="end"/>
            </w:r>
          </w:hyperlink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7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 xml:space="preserve">7 </w:t>
            </w:r>
            <w:r w:rsidR="004378DA">
              <w:rPr>
                <w:rStyle w:val="a5"/>
                <w:rFonts w:hint="eastAsia"/>
              </w:rPr>
              <w:t>注册会员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7 \h </w:instrText>
            </w:r>
            <w:r w:rsidR="004378DA">
              <w:fldChar w:fldCharType="separate"/>
            </w:r>
            <w:r>
              <w:rPr>
                <w:noProof/>
              </w:rPr>
              <w:t>6</w:t>
            </w:r>
            <w:r w:rsidR="004378DA">
              <w:fldChar w:fldCharType="end"/>
            </w:r>
          </w:hyperlink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8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 xml:space="preserve">9 </w:t>
            </w:r>
            <w:r w:rsidR="004378DA">
              <w:rPr>
                <w:rStyle w:val="a5"/>
                <w:rFonts w:hint="eastAsia"/>
              </w:rPr>
              <w:t>更新房源信息</w:t>
            </w:r>
            <w:r w:rsidR="004378DA">
              <w:tab/>
            </w:r>
          </w:hyperlink>
          <w:r w:rsidR="000A1921">
            <w:t>8</w:t>
          </w:r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9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2</w:t>
            </w:r>
            <w:r w:rsidR="004378DA">
              <w:rPr>
                <w:rStyle w:val="a5"/>
                <w:rFonts w:hint="eastAsia"/>
              </w:rPr>
              <w:t>执行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9 \h </w:instrText>
            </w:r>
            <w:r w:rsidR="004378DA">
              <w:fldChar w:fldCharType="separate"/>
            </w:r>
            <w:r>
              <w:rPr>
                <w:noProof/>
              </w:rPr>
              <w:t>10</w:t>
            </w:r>
            <w:r w:rsidR="004378DA">
              <w:fldChar w:fldCharType="end"/>
            </w:r>
          </w:hyperlink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0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5</w:t>
            </w:r>
            <w:r w:rsidR="004378DA">
              <w:rPr>
                <w:rStyle w:val="a5"/>
                <w:rFonts w:hint="eastAsia"/>
              </w:rPr>
              <w:t>处理合理申诉的异常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0 \h </w:instrText>
            </w:r>
            <w:r w:rsidR="004378DA">
              <w:fldChar w:fldCharType="separate"/>
            </w:r>
            <w:r>
              <w:rPr>
                <w:noProof/>
              </w:rPr>
              <w:t>12</w:t>
            </w:r>
            <w:r w:rsidR="004378DA">
              <w:fldChar w:fldCharType="end"/>
            </w:r>
          </w:hyperlink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1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8</w:t>
            </w:r>
            <w:r w:rsidR="004378DA">
              <w:rPr>
                <w:rStyle w:val="a5"/>
                <w:rFonts w:hint="eastAsia"/>
              </w:rPr>
              <w:t>信用充值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1 \h </w:instrText>
            </w:r>
            <w:r w:rsidR="004378DA">
              <w:fldChar w:fldCharType="separate"/>
            </w:r>
            <w:r>
              <w:rPr>
                <w:noProof/>
              </w:rPr>
              <w:t>14</w:t>
            </w:r>
            <w:r w:rsidR="004378DA">
              <w:fldChar w:fldCharType="end"/>
            </w:r>
          </w:hyperlink>
        </w:p>
        <w:p w:rsidR="006372F4" w:rsidRDefault="008C50D9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2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9</w:t>
            </w:r>
            <w:r w:rsidR="004378DA">
              <w:rPr>
                <w:rStyle w:val="a5"/>
                <w:rFonts w:hint="eastAsia"/>
              </w:rPr>
              <w:t>维护酒店及其工作人员信息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2 \h </w:instrText>
            </w:r>
            <w:r w:rsidR="004378DA">
              <w:fldChar w:fldCharType="separate"/>
            </w:r>
            <w:r>
              <w:rPr>
                <w:noProof/>
              </w:rPr>
              <w:t>16</w:t>
            </w:r>
            <w:r w:rsidR="004378DA">
              <w:fldChar w:fldCharType="end"/>
            </w:r>
          </w:hyperlink>
        </w:p>
        <w:p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:rsidR="006372F4" w:rsidRDefault="004378DA">
      <w:pPr>
        <w:pStyle w:val="2"/>
        <w:jc w:val="center"/>
      </w:pPr>
      <w:bookmarkStart w:id="1" w:name="_Toc463018324"/>
      <w:r>
        <w:lastRenderedPageBreak/>
        <w:t>版本变更记录</w:t>
      </w:r>
      <w:bookmarkEnd w:id="1"/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6372F4" w:rsidTr="0063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4378DA">
            <w:pPr>
              <w:spacing w:line="276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版本号</w:t>
            </w:r>
          </w:p>
        </w:tc>
        <w:tc>
          <w:tcPr>
            <w:tcW w:w="155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修改时间</w:t>
            </w:r>
          </w:p>
        </w:tc>
        <w:tc>
          <w:tcPr>
            <w:tcW w:w="574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 xml:space="preserve">                 一轮审核后部分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 w:rsidP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6372F4" w:rsidRDefault="006372F4"/>
    <w:p w:rsidR="006372F4" w:rsidRDefault="004378DA">
      <w:pPr>
        <w:widowControl/>
        <w:jc w:val="left"/>
      </w:pPr>
      <w:r>
        <w:br w:type="page"/>
      </w:r>
    </w:p>
    <w:p w:rsidR="006372F4" w:rsidRDefault="006372F4"/>
    <w:p w:rsidR="006372F4" w:rsidRDefault="006372F4"/>
    <w:p w:rsidR="006372F4" w:rsidRDefault="004378DA">
      <w:pPr>
        <w:pStyle w:val="2"/>
        <w:rPr>
          <w:rFonts w:ascii="Times New Roman" w:eastAsia="Times New Roman" w:hAnsi="Times New Roman" w:cs="Times New Roman"/>
          <w:lang w:val="zh-TW" w:eastAsia="zh-TW"/>
        </w:rPr>
      </w:pPr>
      <w:bookmarkStart w:id="2" w:name="_Toc27227"/>
      <w:bookmarkStart w:id="3" w:name="_Toc15577"/>
      <w:bookmarkStart w:id="4" w:name="_Toc463018325"/>
      <w:bookmarkStart w:id="5" w:name="_Toc9123"/>
      <w:bookmarkStart w:id="6" w:name="_Toc12566"/>
      <w:bookmarkStart w:id="7" w:name="_Toc31253"/>
      <w:r>
        <w:rPr>
          <w:lang w:val="zh-TW" w:eastAsia="zh-TW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撤销订单</w:t>
      </w:r>
      <w:bookmarkEnd w:id="2"/>
      <w:bookmarkEnd w:id="3"/>
      <w:bookmarkEnd w:id="4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.OrderType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.Withdraw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Vali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Invali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Ok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Cancel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alCredi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OrderLis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Recor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Exi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spacing w:line="273" w:lineRule="auto"/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6372F4" w:rsidRDefault="004378DA"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p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lastRenderedPageBreak/>
              <w:t>ID</w:t>
            </w:r>
          </w:p>
        </w:tc>
        <w:tc>
          <w:tcPr>
            <w:tcW w:w="162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61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911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013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撤销订单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:rsidR="006372F4" w:rsidRDefault="004378DA">
      <w:pPr>
        <w:pStyle w:val="2"/>
        <w:rPr>
          <w:rFonts w:ascii="Times New Roman" w:eastAsia="Times New Roman" w:hAnsi="Times New Roman" w:cs="Times New Roman"/>
        </w:rPr>
      </w:pPr>
      <w:bookmarkStart w:id="8" w:name="_Toc13091"/>
      <w:bookmarkStart w:id="9" w:name="_Toc21101"/>
      <w:bookmarkStart w:id="10" w:name="_Toc463018326"/>
      <w:r>
        <w:rPr>
          <w:lang w:val="zh-TW" w:eastAsia="zh-TW"/>
        </w:rPr>
        <w:t>用例</w:t>
      </w:r>
      <w:r>
        <w:rPr>
          <w:lang w:val="zh-TW" w:eastAsia="zh-TW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预定酒店</w:t>
      </w:r>
      <w:bookmarkEnd w:id="8"/>
      <w:bookmarkEnd w:id="9"/>
      <w:bookmarkEnd w:id="10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064" w:type="dxa"/>
        <w:tblLayout w:type="fixed"/>
        <w:tblLook w:val="04A0" w:firstRow="1" w:lastRow="0" w:firstColumn="1" w:lastColumn="0" w:noHBand="0" w:noVBand="1"/>
      </w:tblPr>
      <w:tblGrid>
        <w:gridCol w:w="4928"/>
        <w:gridCol w:w="3136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Order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Hotel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Exit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In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Price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Submit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.In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etl.OrderInfo.Completion.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Succee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Fail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Calculate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OrderHotel.Order.Show.OrderInfo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Update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Pr="004378DA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299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23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7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861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用值</w:t>
            </w:r>
          </w:p>
        </w:tc>
        <w:tc>
          <w:tcPr>
            <w:tcW w:w="1169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1342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预定信息</w:t>
            </w:r>
          </w:p>
        </w:tc>
        <w:tc>
          <w:tcPr>
            <w:tcW w:w="4040" w:type="dxa"/>
            <w:gridSpan w:val="3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:rsidTr="0020005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861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9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:rsidTr="0020005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2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:rsidTr="0020005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:rsidTr="0020005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:rsidR="006372F4" w:rsidRDefault="006372F4">
      <w:pPr>
        <w:jc w:val="left"/>
        <w:rPr>
          <w:b/>
          <w:bCs/>
          <w:sz w:val="28"/>
          <w:szCs w:val="28"/>
        </w:rPr>
      </w:pPr>
    </w:p>
    <w:p w:rsidR="006372F4" w:rsidRDefault="004378DA">
      <w:pPr>
        <w:pStyle w:val="2"/>
        <w:rPr>
          <w:rFonts w:ascii="Times New Roman" w:hAnsi="Times New Roman" w:cs="Times New Roman"/>
        </w:rPr>
      </w:pPr>
      <w:bookmarkStart w:id="11" w:name="_Toc4713"/>
      <w:bookmarkStart w:id="12" w:name="_Toc9318"/>
      <w:bookmarkStart w:id="13" w:name="_Toc463018327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注册会员</w:t>
      </w:r>
      <w:bookmarkEnd w:id="5"/>
      <w:bookmarkEnd w:id="6"/>
      <w:bookmarkEnd w:id="7"/>
      <w:bookmarkEnd w:id="11"/>
      <w:bookmarkEnd w:id="12"/>
      <w:bookmarkEnd w:id="13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nber.Input.ChooseCommon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lastRenderedPageBreak/>
              <w:t>RegisterMember.Input.ChooseCompany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ChooseBirthday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Subm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InputName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Valid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Invalid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.Update.Common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Update.Company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nfirm.True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,Confirm.False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2 </w:t>
      </w:r>
      <w:r>
        <w:rPr>
          <w:rFonts w:hint="eastAsia"/>
          <w:b/>
          <w:bCs/>
          <w:sz w:val="28"/>
          <w:szCs w:val="28"/>
        </w:rPr>
        <w:t>注册会员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3a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类型</w:t>
            </w:r>
          </w:p>
        </w:tc>
        <w:tc>
          <w:tcPr>
            <w:tcW w:w="758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信息</w:t>
            </w:r>
          </w:p>
        </w:tc>
        <w:tc>
          <w:tcPr>
            <w:tcW w:w="1159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中途退出</w:t>
            </w:r>
          </w:p>
        </w:tc>
        <w:tc>
          <w:tcPr>
            <w:tcW w:w="1162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确认退出</w:t>
            </w:r>
          </w:p>
        </w:tc>
        <w:tc>
          <w:tcPr>
            <w:tcW w:w="3595" w:type="dxa"/>
            <w:gridSpan w:val="2"/>
          </w:tcPr>
          <w:p w:rsidR="006372F4" w:rsidRPr="004378DA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3.06.22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>7-4</w:t>
      </w:r>
      <w:r>
        <w:rPr>
          <w:rFonts w:hint="eastAsia"/>
          <w:b/>
          <w:bCs/>
          <w:sz w:val="28"/>
          <w:szCs w:val="28"/>
        </w:rPr>
        <w:tab/>
        <w:t>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 w:rsidP="00200054">
            <w:pPr>
              <w:jc w:val="center"/>
              <w:rPr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328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2"/>
              </w:rPr>
              <w:t>系统提示已经注册过会员无需重新注册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:rsidR="006372F4" w:rsidRPr="004378DA" w:rsidRDefault="004378DA" w:rsidP="004378DA">
      <w:pPr>
        <w:pStyle w:val="2"/>
        <w:rPr>
          <w:rFonts w:ascii="Times New Roman" w:hAnsi="Times New Roman" w:cs="Times New Roman"/>
        </w:rPr>
      </w:pPr>
      <w:bookmarkStart w:id="14" w:name="_Toc24895"/>
      <w:bookmarkStart w:id="15" w:name="_Toc26632"/>
      <w:bookmarkStart w:id="16" w:name="_Toc9718"/>
      <w:r>
        <w:rPr>
          <w:rFonts w:hint="eastAsia"/>
        </w:rPr>
        <w:t>用例</w:t>
      </w:r>
      <w:r>
        <w:rPr>
          <w:rFonts w:hint="eastAsia"/>
        </w:rPr>
        <w:t xml:space="preserve">9 </w:t>
      </w:r>
      <w:r>
        <w:rPr>
          <w:rFonts w:hint="eastAsia"/>
        </w:rPr>
        <w:t>更新房源信息</w:t>
      </w:r>
      <w:bookmarkEnd w:id="14"/>
      <w:bookmarkEnd w:id="15"/>
      <w:bookmarkEnd w:id="16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93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nlineOrder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Inpu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Check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.OffineOrder.Cancel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Inpu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Cancel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Typ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Number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LastTimeIn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PeopleNumber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UpdateRoom.OrderList.HasChildren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BeginTim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EndTim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OK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Wrong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Tru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Fals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OrderList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HotelInformation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2 </w:t>
      </w:r>
      <w:r>
        <w:rPr>
          <w:rFonts w:hint="eastAsia"/>
          <w:b/>
          <w:bCs/>
          <w:sz w:val="28"/>
          <w:szCs w:val="28"/>
        </w:rPr>
        <w:t>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328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:rsidR="006372F4" w:rsidRDefault="004378DA" w:rsidP="00200054">
      <w:pPr>
        <w:ind w:firstLineChars="1000" w:firstLine="281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2-3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4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SU2-5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4378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房间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:rsidR="006372F4" w:rsidRDefault="006372F4"/>
    <w:p w:rsidR="006372F4" w:rsidRDefault="006372F4"/>
    <w:p w:rsidR="006372F4" w:rsidRDefault="004378DA">
      <w:pPr>
        <w:pStyle w:val="2"/>
        <w:rPr>
          <w:rFonts w:eastAsia="宋体"/>
          <w:sz w:val="28"/>
          <w:szCs w:val="28"/>
        </w:rPr>
      </w:pPr>
      <w:bookmarkStart w:id="17" w:name="_Toc463018329"/>
      <w:r>
        <w:rPr>
          <w:rFonts w:hint="eastAsia"/>
        </w:rPr>
        <w:t>用例</w:t>
      </w:r>
      <w:r>
        <w:rPr>
          <w:rFonts w:hint="eastAsia"/>
        </w:rPr>
        <w:t>12</w:t>
      </w:r>
      <w:r>
        <w:rPr>
          <w:rFonts w:hint="eastAsia"/>
        </w:rPr>
        <w:t>执行订单</w:t>
      </w:r>
      <w:bookmarkEnd w:id="17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itialization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Execution.Input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ancel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In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18" w:name="OLE_LINK2"/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</w:t>
            </w:r>
            <w:bookmarkEnd w:id="18"/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Confirm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Deny</w:t>
            </w:r>
            <w:proofErr w:type="spellEnd"/>
          </w:p>
        </w:tc>
        <w:tc>
          <w:tcPr>
            <w:tcW w:w="1325" w:type="dxa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19" w:name="OLE_LINK1"/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</w:t>
            </w:r>
            <w:proofErr w:type="spellEnd"/>
          </w:p>
          <w:bookmarkEnd w:id="19"/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Stat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Credit.Record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redit.Add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Exit</w:t>
            </w:r>
            <w:proofErr w:type="spellEnd"/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执行订单</w:t>
      </w:r>
      <w:r>
        <w:rPr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Spec="center" w:tblpY="121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:rsidR="006372F4" w:rsidRPr="004378DA" w:rsidRDefault="006372F4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6372F4" w:rsidTr="0020005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</w:p>
    <w:p w:rsidR="006372F4" w:rsidRDefault="006372F4">
      <w:pPr>
        <w:spacing w:line="276" w:lineRule="auto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pStyle w:val="2"/>
      </w:pPr>
      <w:bookmarkStart w:id="20" w:name="_Toc463018330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处理合理申诉的异常订单</w:t>
      </w:r>
      <w:bookmarkEnd w:id="20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itialization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ancel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HandleExceptionOrder.Input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In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Deny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</w:t>
            </w:r>
            <w:proofErr w:type="spellEnd"/>
          </w:p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Stat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  <w:p w:rsidR="006372F4" w:rsidRPr="00200054" w:rsidRDefault="004378DA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Credit.Record</w:t>
            </w:r>
            <w:proofErr w:type="spellEnd"/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Add.Credit</w:t>
            </w:r>
            <w:proofErr w:type="spellEnd"/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Half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21" w:name="OLE_LINK3"/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21"/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Whol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Exit</w:t>
            </w:r>
            <w:proofErr w:type="spellEnd"/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合理申诉的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1091"/>
        <w:gridCol w:w="1379"/>
        <w:gridCol w:w="1074"/>
        <w:gridCol w:w="1510"/>
        <w:gridCol w:w="1310"/>
        <w:gridCol w:w="215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gridSpan w:val="2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074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10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10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订单编号</w:t>
            </w:r>
          </w:p>
        </w:tc>
        <w:tc>
          <w:tcPr>
            <w:tcW w:w="137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074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15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类型</w:t>
            </w:r>
            <w:proofErr w:type="gramEnd"/>
          </w:p>
        </w:tc>
        <w:tc>
          <w:tcPr>
            <w:tcW w:w="13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2158" w:type="dxa"/>
            <w:vMerge/>
          </w:tcPr>
          <w:p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201607221023451111</w:t>
            </w:r>
          </w:p>
        </w:tc>
        <w:tc>
          <w:tcPr>
            <w:tcW w:w="137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074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5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3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215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6372F4" w:rsidTr="00200054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####</w:t>
            </w:r>
          </w:p>
        </w:tc>
        <w:tc>
          <w:tcPr>
            <w:tcW w:w="137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074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5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3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215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6372F4" w:rsidTr="00200054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201607221023471111</w:t>
            </w:r>
          </w:p>
        </w:tc>
        <w:tc>
          <w:tcPr>
            <w:tcW w:w="137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074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5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31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215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6372F4">
      <w:pPr>
        <w:spacing w:line="276" w:lineRule="auto"/>
        <w:rPr>
          <w:b/>
          <w:bCs/>
          <w:sz w:val="24"/>
          <w:szCs w:val="24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84"/>
        <w:gridCol w:w="948"/>
        <w:gridCol w:w="1536"/>
        <w:gridCol w:w="1860"/>
        <w:gridCol w:w="1588"/>
        <w:gridCol w:w="177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类型</w:t>
            </w:r>
            <w:proofErr w:type="gramEnd"/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221023041111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22" w:name="_Toc46301833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信用充值</w:t>
      </w:r>
      <w:bookmarkEnd w:id="22"/>
    </w:p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8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oos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UserNam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Amoun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ubmitInpu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how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Confirm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Exi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UserName.NotExis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Amount.Invalid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Cancel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Cancel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Updat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8-2 </w:t>
      </w:r>
      <w:r>
        <w:rPr>
          <w:rFonts w:hint="eastAsia"/>
          <w:b/>
          <w:bCs/>
          <w:sz w:val="28"/>
          <w:szCs w:val="28"/>
        </w:rPr>
        <w:t>信用充</w:t>
      </w:r>
      <w:proofErr w:type="gramStart"/>
      <w:r>
        <w:rPr>
          <w:rFonts w:hint="eastAsia"/>
          <w:b/>
          <w:bCs/>
          <w:sz w:val="28"/>
          <w:szCs w:val="28"/>
        </w:rPr>
        <w:t>值需求</w:t>
      </w:r>
      <w:proofErr w:type="gramEnd"/>
      <w:r>
        <w:rPr>
          <w:rFonts w:hint="eastAsia"/>
          <w:b/>
          <w:bCs/>
          <w:sz w:val="28"/>
          <w:szCs w:val="28"/>
        </w:rPr>
        <w:t>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425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2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成功</w:t>
            </w:r>
            <w:proofErr w:type="gramEnd"/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proofErr w:type="spellEnd"/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:rsidTr="002000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/>
          <w:sz w:val="22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:rsidR="006372F4" w:rsidRDefault="006372F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:rsidR="006372F4" w:rsidRDefault="006372F4">
      <w:pPr>
        <w:tabs>
          <w:tab w:val="left" w:pos="997"/>
        </w:tabs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23" w:name="_Toc46301833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维护酒店及其工作人员信息</w:t>
      </w:r>
      <w:bookmarkEnd w:id="23"/>
    </w:p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Add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Chang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BasicInfo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ubmitInput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Change.UserNam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Exit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how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OK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NotExit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omplet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BasicInfo</w:t>
            </w:r>
            <w:proofErr w:type="spellEnd"/>
          </w:p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.Location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Add.OK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Change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Input.Cancel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Exit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Exit.Cancel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Add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Chang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Nam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UpdateHotel.BasicInfo.BriefIntro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Location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TradeArea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FacilityServic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Sta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CoCompany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Directo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Pric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Numbe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/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:rsidTr="0020005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7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8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2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327"/>
        <w:gridCol w:w="854"/>
        <w:gridCol w:w="426"/>
        <w:gridCol w:w="934"/>
        <w:gridCol w:w="205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3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7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34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  <w:gridSpan w:val="2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  <w:gridSpan w:val="3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proofErr w:type="spellEnd"/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4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6372F4" w:rsidRDefault="006372F4">
      <w:pPr>
        <w:tabs>
          <w:tab w:val="left" w:pos="2203"/>
        </w:tabs>
        <w:jc w:val="left"/>
      </w:pPr>
    </w:p>
    <w:sectPr w:rsidR="00637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charset w:val="86"/>
    <w:family w:val="swiss"/>
    <w:pitch w:val="default"/>
    <w:sig w:usb0="00000000" w:usb1="0000000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A1921"/>
    <w:rsid w:val="00200054"/>
    <w:rsid w:val="004378DA"/>
    <w:rsid w:val="006372F4"/>
    <w:rsid w:val="008C50D9"/>
    <w:rsid w:val="00D12704"/>
    <w:rsid w:val="00ED2011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BBBC669-39AF-4A22-82E5-282EE50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charset w:val="86"/>
    <w:family w:val="swiss"/>
    <w:pitch w:val="default"/>
    <w:sig w:usb0="00000000" w:usb1="0000000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6079F2"/>
    <w:rsid w:val="00884798"/>
    <w:rsid w:val="00A5659C"/>
    <w:rsid w:val="00F2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9BBD5-1E72-4B05-82B6-90914BDD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1565</Words>
  <Characters>8925</Characters>
  <Application>Microsoft Office Word</Application>
  <DocSecurity>0</DocSecurity>
  <Lines>74</Lines>
  <Paragraphs>20</Paragraphs>
  <ScaleCrop>false</ScaleCrop>
  <Company>UQi.me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UQi.me</cp:lastModifiedBy>
  <cp:revision>5</cp:revision>
  <cp:lastPrinted>2016-10-01T05:17:00Z</cp:lastPrinted>
  <dcterms:created xsi:type="dcterms:W3CDTF">2016-09-30T06:41:00Z</dcterms:created>
  <dcterms:modified xsi:type="dcterms:W3CDTF">2016-10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